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C035" w14:textId="77777777" w:rsidR="00EE5A28" w:rsidRDefault="00EE5A28" w:rsidP="00EE5A28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ÇOCUK BAKIMI VE GENÇLİK HİZMETLERİ BÖLÜMÜ ÇOCUK GELİŞİMİ PROGRAMI</w:t>
      </w:r>
    </w:p>
    <w:p w14:paraId="57FDB19B" w14:textId="38F535CA" w:rsidR="00EE5A28" w:rsidRDefault="00B02B05" w:rsidP="00EE5A28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5427A5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5427A5">
        <w:rPr>
          <w:rFonts w:ascii="Times New Roman" w:hAnsi="Times New Roman"/>
          <w:b/>
          <w:color w:val="000000"/>
          <w:sz w:val="20"/>
        </w:rPr>
        <w:t>6</w:t>
      </w:r>
      <w:r w:rsidR="00EE5A28">
        <w:rPr>
          <w:rFonts w:ascii="Times New Roman" w:hAnsi="Times New Roman"/>
          <w:b/>
          <w:color w:val="000000"/>
          <w:sz w:val="20"/>
        </w:rPr>
        <w:t xml:space="preserve"> EĞİTİM ÖĞRETİM YILI GÜZ DÖNEMİ </w:t>
      </w:r>
      <w:r w:rsidR="00366B9E">
        <w:rPr>
          <w:rFonts w:ascii="Times New Roman" w:hAnsi="Times New Roman"/>
          <w:b/>
          <w:color w:val="000000"/>
          <w:sz w:val="20"/>
        </w:rPr>
        <w:t xml:space="preserve">DÖNEM SONU </w:t>
      </w:r>
      <w:r w:rsidR="00EE5A28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148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021"/>
        <w:gridCol w:w="3523"/>
        <w:gridCol w:w="1278"/>
        <w:gridCol w:w="12"/>
        <w:gridCol w:w="1830"/>
        <w:gridCol w:w="1418"/>
        <w:gridCol w:w="1984"/>
        <w:gridCol w:w="12"/>
        <w:gridCol w:w="3391"/>
        <w:gridCol w:w="12"/>
      </w:tblGrid>
      <w:tr w:rsidR="00761CE9" w:rsidRPr="00BC5539" w14:paraId="481D5100" w14:textId="583ED326" w:rsidTr="0044184A">
        <w:trPr>
          <w:cantSplit/>
          <w:trHeight w:val="245"/>
        </w:trPr>
        <w:tc>
          <w:tcPr>
            <w:tcW w:w="418" w:type="dxa"/>
            <w:vMerge w:val="restart"/>
            <w:textDirection w:val="btLr"/>
          </w:tcPr>
          <w:p w14:paraId="5D09B8F7" w14:textId="77777777" w:rsidR="00761CE9" w:rsidRPr="00BC5539" w:rsidRDefault="00761CE9" w:rsidP="00217F49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SINIF</w:t>
            </w:r>
          </w:p>
        </w:tc>
        <w:tc>
          <w:tcPr>
            <w:tcW w:w="5834" w:type="dxa"/>
            <w:gridSpan w:val="4"/>
            <w:vAlign w:val="center"/>
          </w:tcPr>
          <w:p w14:paraId="5909BF02" w14:textId="77777777" w:rsidR="00761CE9" w:rsidRPr="00BC5539" w:rsidRDefault="00761CE9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DERSİN</w:t>
            </w:r>
          </w:p>
        </w:tc>
        <w:tc>
          <w:tcPr>
            <w:tcW w:w="5244" w:type="dxa"/>
            <w:gridSpan w:val="4"/>
            <w:vAlign w:val="center"/>
          </w:tcPr>
          <w:p w14:paraId="1FBD4EBE" w14:textId="39E8F674" w:rsidR="00761CE9" w:rsidRPr="00BC5539" w:rsidRDefault="00366B9E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SINAV</w:t>
            </w:r>
          </w:p>
        </w:tc>
        <w:tc>
          <w:tcPr>
            <w:tcW w:w="3403" w:type="dxa"/>
            <w:gridSpan w:val="2"/>
            <w:vAlign w:val="center"/>
          </w:tcPr>
          <w:p w14:paraId="021704BC" w14:textId="19C82331" w:rsidR="00761CE9" w:rsidRPr="00BC5539" w:rsidRDefault="00761CE9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761CE9" w:rsidRPr="00BC5539" w14:paraId="11F74A38" w14:textId="4CB5320C" w:rsidTr="0044184A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27B94964" w14:textId="77777777" w:rsidR="00761CE9" w:rsidRPr="00BC5539" w:rsidRDefault="00761CE9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A414A63" w14:textId="77777777" w:rsidR="00761CE9" w:rsidRPr="00BC5539" w:rsidRDefault="00761CE9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KODU</w:t>
            </w:r>
          </w:p>
        </w:tc>
        <w:tc>
          <w:tcPr>
            <w:tcW w:w="3523" w:type="dxa"/>
            <w:vAlign w:val="center"/>
          </w:tcPr>
          <w:p w14:paraId="05CF6F44" w14:textId="77777777" w:rsidR="00761CE9" w:rsidRPr="00BC5539" w:rsidRDefault="00761CE9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ADI</w:t>
            </w:r>
          </w:p>
        </w:tc>
        <w:tc>
          <w:tcPr>
            <w:tcW w:w="1278" w:type="dxa"/>
            <w:vAlign w:val="center"/>
          </w:tcPr>
          <w:p w14:paraId="01EC3922" w14:textId="77777777" w:rsidR="00761CE9" w:rsidRPr="00BC5539" w:rsidRDefault="00761CE9" w:rsidP="001E257F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ÖĞR. SAYISI</w:t>
            </w:r>
          </w:p>
        </w:tc>
        <w:tc>
          <w:tcPr>
            <w:tcW w:w="1842" w:type="dxa"/>
            <w:gridSpan w:val="2"/>
            <w:vAlign w:val="center"/>
          </w:tcPr>
          <w:p w14:paraId="5E586E05" w14:textId="77777777" w:rsidR="00761CE9" w:rsidRPr="00BC5539" w:rsidRDefault="00761CE9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TARİHİ</w:t>
            </w:r>
          </w:p>
        </w:tc>
        <w:tc>
          <w:tcPr>
            <w:tcW w:w="1418" w:type="dxa"/>
            <w:vAlign w:val="center"/>
          </w:tcPr>
          <w:p w14:paraId="01819728" w14:textId="77777777" w:rsidR="00761CE9" w:rsidRPr="00BC5539" w:rsidRDefault="00761CE9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SAATİ</w:t>
            </w:r>
          </w:p>
        </w:tc>
        <w:tc>
          <w:tcPr>
            <w:tcW w:w="1984" w:type="dxa"/>
            <w:vAlign w:val="center"/>
          </w:tcPr>
          <w:p w14:paraId="38E93525" w14:textId="77777777" w:rsidR="00761CE9" w:rsidRPr="00BC5539" w:rsidRDefault="00761CE9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YERİ</w:t>
            </w:r>
          </w:p>
        </w:tc>
        <w:tc>
          <w:tcPr>
            <w:tcW w:w="3403" w:type="dxa"/>
            <w:gridSpan w:val="2"/>
            <w:vAlign w:val="center"/>
          </w:tcPr>
          <w:p w14:paraId="65A8A60E" w14:textId="7804C9AC" w:rsidR="00761CE9" w:rsidRPr="00BC5539" w:rsidRDefault="00761CE9" w:rsidP="001E25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ÖĞRETİM ELEMANI</w:t>
            </w:r>
          </w:p>
        </w:tc>
      </w:tr>
      <w:tr w:rsidR="004E5D4D" w:rsidRPr="00BC5539" w14:paraId="4093FCD5" w14:textId="77777777" w:rsidTr="0044184A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7E071D3E" w14:textId="77777777" w:rsidR="004E5D4D" w:rsidRPr="00BC5539" w:rsidRDefault="004E5D4D" w:rsidP="004E5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1C84A51" w14:textId="77777777" w:rsidR="004E5D4D" w:rsidRPr="00D065A0" w:rsidRDefault="004E5D4D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CHA 1102</w:t>
            </w:r>
          </w:p>
          <w:p w14:paraId="71F9C2DD" w14:textId="1BC69D01" w:rsidR="004E5D4D" w:rsidRPr="00D065A0" w:rsidRDefault="004E5D4D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523" w:type="dxa"/>
            <w:vAlign w:val="center"/>
          </w:tcPr>
          <w:p w14:paraId="15B5957E" w14:textId="4BD7CDCE" w:rsidR="004E5D4D" w:rsidRPr="00D065A0" w:rsidRDefault="004E5D4D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ÇOCUK HAKLARI VE AİLE EĞİTİMİ</w:t>
            </w:r>
          </w:p>
        </w:tc>
        <w:tc>
          <w:tcPr>
            <w:tcW w:w="1278" w:type="dxa"/>
            <w:vAlign w:val="center"/>
          </w:tcPr>
          <w:p w14:paraId="7234CA54" w14:textId="30FF4382" w:rsidR="004E5D4D" w:rsidRPr="00D065A0" w:rsidRDefault="004E5D4D" w:rsidP="004E5D4D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392E9CC8" w14:textId="2AF3B13B" w:rsidR="004E5D4D" w:rsidRPr="00D065A0" w:rsidRDefault="003015A6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9.12</w:t>
            </w:r>
            <w:r w:rsidR="004E5D4D" w:rsidRPr="00D065A0">
              <w:rPr>
                <w:rFonts w:ascii="Times New Roman" w:hAnsi="Times New Roman"/>
                <w:sz w:val="16"/>
                <w:szCs w:val="20"/>
              </w:rPr>
              <w:t>.2025</w:t>
            </w:r>
          </w:p>
          <w:p w14:paraId="6E42E443" w14:textId="4C418503" w:rsidR="004E5D4D" w:rsidRPr="00D065A0" w:rsidRDefault="004E5D4D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Pazartesi</w:t>
            </w:r>
          </w:p>
        </w:tc>
        <w:tc>
          <w:tcPr>
            <w:tcW w:w="1418" w:type="dxa"/>
          </w:tcPr>
          <w:p w14:paraId="173BBFF9" w14:textId="01CCA16F" w:rsidR="004E5D4D" w:rsidRPr="00D065A0" w:rsidRDefault="003015A6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:15</w:t>
            </w:r>
          </w:p>
        </w:tc>
        <w:tc>
          <w:tcPr>
            <w:tcW w:w="1984" w:type="dxa"/>
            <w:vAlign w:val="center"/>
          </w:tcPr>
          <w:p w14:paraId="6A408101" w14:textId="3B50B1C2" w:rsidR="004E5D4D" w:rsidRPr="00D065A0" w:rsidRDefault="004E5D4D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47A2037E" w14:textId="21C031E6" w:rsidR="004E5D4D" w:rsidRPr="00D065A0" w:rsidRDefault="004E5D4D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DOÇ. DR. AYKUT GÜNLÜ</w:t>
            </w:r>
          </w:p>
        </w:tc>
      </w:tr>
      <w:tr w:rsidR="0071656E" w:rsidRPr="00BC5539" w14:paraId="4277085F" w14:textId="77777777" w:rsidTr="00403D5E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33D9264C" w14:textId="77777777" w:rsidR="0071656E" w:rsidRPr="00BC5539" w:rsidRDefault="0071656E" w:rsidP="00716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1174416" w14:textId="77777777" w:rsidR="0071656E" w:rsidRPr="00D065A0" w:rsidRDefault="0071656E" w:rsidP="0071656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CGL 159</w:t>
            </w:r>
          </w:p>
          <w:p w14:paraId="2C9EF86B" w14:textId="1D7A20DA" w:rsidR="0071656E" w:rsidRPr="00D065A0" w:rsidRDefault="0071656E" w:rsidP="0071656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523" w:type="dxa"/>
            <w:vAlign w:val="center"/>
          </w:tcPr>
          <w:p w14:paraId="449BB7BD" w14:textId="77777777" w:rsidR="0071656E" w:rsidRPr="00D065A0" w:rsidRDefault="0071656E" w:rsidP="007165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DAVRANIŞ YÖNETİMİ</w:t>
            </w:r>
          </w:p>
          <w:p w14:paraId="69ACED4C" w14:textId="5A9EE9BF" w:rsidR="0071656E" w:rsidRPr="00D065A0" w:rsidRDefault="0071656E" w:rsidP="007165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2A1860F1" w14:textId="24E4ACE5" w:rsidR="0071656E" w:rsidRPr="00D065A0" w:rsidRDefault="0071656E" w:rsidP="0071656E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73C9A1DC" w14:textId="020B038F" w:rsidR="0071656E" w:rsidRPr="00D065A0" w:rsidRDefault="0071656E" w:rsidP="007165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0.12.2025</w:t>
            </w:r>
          </w:p>
          <w:p w14:paraId="044BB959" w14:textId="4C949273" w:rsidR="0071656E" w:rsidRPr="00D065A0" w:rsidRDefault="0071656E" w:rsidP="007165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alı</w:t>
            </w:r>
          </w:p>
        </w:tc>
        <w:tc>
          <w:tcPr>
            <w:tcW w:w="1418" w:type="dxa"/>
            <w:vAlign w:val="center"/>
          </w:tcPr>
          <w:p w14:paraId="68123CDC" w14:textId="0181C0E8" w:rsidR="0071656E" w:rsidRPr="00D065A0" w:rsidRDefault="0071656E" w:rsidP="007165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1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.00</w:t>
            </w:r>
          </w:p>
        </w:tc>
        <w:tc>
          <w:tcPr>
            <w:tcW w:w="1984" w:type="dxa"/>
            <w:vAlign w:val="center"/>
          </w:tcPr>
          <w:p w14:paraId="1EB5A03C" w14:textId="4BA500A3" w:rsidR="0071656E" w:rsidRPr="00D065A0" w:rsidRDefault="0071656E" w:rsidP="007165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38D0EF3F" w14:textId="141641A9" w:rsidR="0071656E" w:rsidRPr="00D065A0" w:rsidRDefault="0071656E" w:rsidP="0071656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DOÇ. DR. AYKUT GÜNLÜ</w:t>
            </w:r>
          </w:p>
        </w:tc>
      </w:tr>
      <w:tr w:rsidR="0071656E" w:rsidRPr="00BC5539" w14:paraId="311CFFC1" w14:textId="77777777" w:rsidTr="00C5636D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3C1C9726" w14:textId="77777777" w:rsidR="0071656E" w:rsidRPr="00BC5539" w:rsidRDefault="0071656E" w:rsidP="00716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1FFBB3A" w14:textId="77777777" w:rsidR="0071656E" w:rsidRPr="00D065A0" w:rsidRDefault="0071656E" w:rsidP="007165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TKD 101</w:t>
            </w:r>
          </w:p>
          <w:p w14:paraId="2FDF6778" w14:textId="77777777" w:rsidR="0071656E" w:rsidRPr="00D065A0" w:rsidRDefault="0071656E" w:rsidP="007165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3" w:type="dxa"/>
            <w:vAlign w:val="center"/>
          </w:tcPr>
          <w:p w14:paraId="5ABE73C4" w14:textId="77777777" w:rsidR="0071656E" w:rsidRPr="00D065A0" w:rsidRDefault="0071656E" w:rsidP="007165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TÜRK DİLİ - I</w:t>
            </w:r>
          </w:p>
          <w:p w14:paraId="28913831" w14:textId="77777777" w:rsidR="0071656E" w:rsidRPr="00D065A0" w:rsidRDefault="0071656E" w:rsidP="007165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66258238" w14:textId="576BFBEC" w:rsidR="0071656E" w:rsidRPr="00D065A0" w:rsidRDefault="0071656E" w:rsidP="0071656E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64AC5EC7" w14:textId="61125298" w:rsidR="0071656E" w:rsidRPr="00D065A0" w:rsidRDefault="0071656E" w:rsidP="007165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9.12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.2025</w:t>
            </w:r>
          </w:p>
          <w:p w14:paraId="4801970E" w14:textId="7E4828F4" w:rsidR="0071656E" w:rsidRPr="00D065A0" w:rsidRDefault="0071656E" w:rsidP="007165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azartesi</w:t>
            </w:r>
          </w:p>
        </w:tc>
        <w:tc>
          <w:tcPr>
            <w:tcW w:w="1418" w:type="dxa"/>
          </w:tcPr>
          <w:p w14:paraId="000CBF78" w14:textId="42FD98AA" w:rsidR="0071656E" w:rsidRPr="00D065A0" w:rsidRDefault="0071656E" w:rsidP="007165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1:00-12.30</w:t>
            </w:r>
          </w:p>
        </w:tc>
        <w:tc>
          <w:tcPr>
            <w:tcW w:w="1984" w:type="dxa"/>
          </w:tcPr>
          <w:p w14:paraId="041A07BC" w14:textId="6A6A4BBD" w:rsidR="0071656E" w:rsidRPr="00D065A0" w:rsidRDefault="0071656E" w:rsidP="007165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75A7600E" w14:textId="47AD4F34" w:rsidR="0071656E" w:rsidRPr="00D065A0" w:rsidRDefault="0071656E" w:rsidP="0071656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ÖĞR. GÖR. İSMAİL KURT</w:t>
            </w:r>
          </w:p>
        </w:tc>
      </w:tr>
      <w:tr w:rsidR="0071656E" w:rsidRPr="00BC5539" w14:paraId="2CAFA260" w14:textId="77777777" w:rsidTr="00C5636D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5D0508CE" w14:textId="77777777" w:rsidR="0071656E" w:rsidRPr="00BC5539" w:rsidRDefault="0071656E" w:rsidP="00716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52FB668" w14:textId="60E1B355" w:rsidR="0071656E" w:rsidRPr="00D065A0" w:rsidRDefault="0071656E" w:rsidP="007165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ING 997</w:t>
            </w:r>
          </w:p>
        </w:tc>
        <w:tc>
          <w:tcPr>
            <w:tcW w:w="3523" w:type="dxa"/>
            <w:vAlign w:val="center"/>
          </w:tcPr>
          <w:p w14:paraId="32757904" w14:textId="4DA9B0D3" w:rsidR="0071656E" w:rsidRPr="00D065A0" w:rsidRDefault="0071656E" w:rsidP="007165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İNGİLİZCE - I</w:t>
            </w:r>
          </w:p>
        </w:tc>
        <w:tc>
          <w:tcPr>
            <w:tcW w:w="1278" w:type="dxa"/>
            <w:vAlign w:val="center"/>
          </w:tcPr>
          <w:p w14:paraId="5FB061FF" w14:textId="01F16C8B" w:rsidR="0071656E" w:rsidRPr="00D065A0" w:rsidRDefault="0071656E" w:rsidP="0071656E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25DDB477" w14:textId="3A0D5504" w:rsidR="0071656E" w:rsidRPr="00D065A0" w:rsidRDefault="0071656E" w:rsidP="007165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9.12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.2025</w:t>
            </w:r>
          </w:p>
          <w:p w14:paraId="0CAC61C9" w14:textId="468C0F25" w:rsidR="0071656E" w:rsidRPr="00D065A0" w:rsidRDefault="0071656E" w:rsidP="007165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azartesi</w:t>
            </w:r>
          </w:p>
        </w:tc>
        <w:tc>
          <w:tcPr>
            <w:tcW w:w="1418" w:type="dxa"/>
          </w:tcPr>
          <w:p w14:paraId="4C300FF2" w14:textId="3379B804" w:rsidR="0071656E" w:rsidRPr="00D065A0" w:rsidRDefault="0071656E" w:rsidP="007165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1:00-12.30</w:t>
            </w:r>
          </w:p>
        </w:tc>
        <w:tc>
          <w:tcPr>
            <w:tcW w:w="1984" w:type="dxa"/>
          </w:tcPr>
          <w:p w14:paraId="6AE08C08" w14:textId="0014CB89" w:rsidR="0071656E" w:rsidRPr="00D065A0" w:rsidRDefault="0071656E" w:rsidP="007165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4368F5EF" w14:textId="5724894D" w:rsidR="0071656E" w:rsidRPr="00D065A0" w:rsidRDefault="0071656E" w:rsidP="0071656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ÖĞR.GÖR. SELİN ENGÜR ÖZTÜRK</w:t>
            </w:r>
          </w:p>
        </w:tc>
      </w:tr>
      <w:tr w:rsidR="0071656E" w:rsidRPr="00BC5539" w14:paraId="1E35BC14" w14:textId="77777777" w:rsidTr="00C5636D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1EE6D73A" w14:textId="77777777" w:rsidR="0071656E" w:rsidRPr="00BC5539" w:rsidRDefault="0071656E" w:rsidP="00716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A3D5308" w14:textId="77777777" w:rsidR="0071656E" w:rsidRPr="00D065A0" w:rsidRDefault="0071656E" w:rsidP="007165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ATI 101</w:t>
            </w:r>
          </w:p>
          <w:p w14:paraId="18DBA0F7" w14:textId="77777777" w:rsidR="0071656E" w:rsidRPr="00D065A0" w:rsidRDefault="0071656E" w:rsidP="007165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3" w:type="dxa"/>
            <w:vAlign w:val="center"/>
          </w:tcPr>
          <w:p w14:paraId="3CBAF5DA" w14:textId="1DA75325" w:rsidR="0071656E" w:rsidRPr="00D065A0" w:rsidRDefault="0071656E" w:rsidP="007165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 xml:space="preserve">ATATÜRK İLKELERİ VE İNKILAP TARİHİ–I </w:t>
            </w:r>
          </w:p>
        </w:tc>
        <w:tc>
          <w:tcPr>
            <w:tcW w:w="1278" w:type="dxa"/>
            <w:vAlign w:val="center"/>
          </w:tcPr>
          <w:p w14:paraId="6B768907" w14:textId="372D6206" w:rsidR="0071656E" w:rsidRPr="00D065A0" w:rsidRDefault="0071656E" w:rsidP="0071656E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631640C4" w14:textId="5789CC37" w:rsidR="0071656E" w:rsidRPr="00D065A0" w:rsidRDefault="0071656E" w:rsidP="007165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9.12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.2025</w:t>
            </w:r>
          </w:p>
          <w:p w14:paraId="3D73D3C5" w14:textId="6BE4A793" w:rsidR="0071656E" w:rsidRPr="00D065A0" w:rsidRDefault="0071656E" w:rsidP="007165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azartesi</w:t>
            </w:r>
          </w:p>
        </w:tc>
        <w:tc>
          <w:tcPr>
            <w:tcW w:w="1418" w:type="dxa"/>
          </w:tcPr>
          <w:p w14:paraId="1F8FFAB8" w14:textId="3AE086A6" w:rsidR="0071656E" w:rsidRPr="00D065A0" w:rsidRDefault="0071656E" w:rsidP="007165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1:00-12.30</w:t>
            </w:r>
          </w:p>
        </w:tc>
        <w:tc>
          <w:tcPr>
            <w:tcW w:w="1984" w:type="dxa"/>
          </w:tcPr>
          <w:p w14:paraId="719229A0" w14:textId="38390FA3" w:rsidR="0071656E" w:rsidRPr="00D065A0" w:rsidRDefault="0071656E" w:rsidP="007165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0F53D597" w14:textId="25C0CA6B" w:rsidR="0071656E" w:rsidRPr="00D065A0" w:rsidRDefault="0071656E" w:rsidP="0071656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ÖĞR. GÖR. VEYSEL ÇOLAKER</w:t>
            </w:r>
          </w:p>
        </w:tc>
      </w:tr>
      <w:tr w:rsidR="00EE58BB" w:rsidRPr="00BC5539" w14:paraId="3F240572" w14:textId="77777777" w:rsidTr="00936F8D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743262C8" w14:textId="77777777" w:rsidR="00EE58BB" w:rsidRPr="00BC5539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C04788F" w14:textId="4B5EE4E7" w:rsidR="00EE58BB" w:rsidRPr="00D065A0" w:rsidRDefault="00EE58BB" w:rsidP="00EE58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CGL 131</w:t>
            </w:r>
          </w:p>
        </w:tc>
        <w:tc>
          <w:tcPr>
            <w:tcW w:w="3523" w:type="dxa"/>
            <w:vAlign w:val="center"/>
          </w:tcPr>
          <w:p w14:paraId="6291E0FC" w14:textId="12805BA5" w:rsidR="00EE58BB" w:rsidRPr="00D065A0" w:rsidRDefault="00EE58BB" w:rsidP="00EE58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ÇOCUK GELİŞİMİ- I</w:t>
            </w:r>
          </w:p>
        </w:tc>
        <w:tc>
          <w:tcPr>
            <w:tcW w:w="1278" w:type="dxa"/>
            <w:vAlign w:val="center"/>
          </w:tcPr>
          <w:p w14:paraId="117117FD" w14:textId="614887BB" w:rsidR="00EE58BB" w:rsidRPr="00D065A0" w:rsidRDefault="00EE58BB" w:rsidP="00EE58BB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368BF304" w14:textId="5380C6B9" w:rsidR="00EE58BB" w:rsidRPr="00D065A0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0</w:t>
            </w:r>
            <w:r>
              <w:rPr>
                <w:rFonts w:ascii="Times New Roman" w:hAnsi="Times New Roman"/>
                <w:sz w:val="16"/>
                <w:szCs w:val="20"/>
              </w:rPr>
              <w:t>5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1.202</w:t>
            </w:r>
            <w:r>
              <w:rPr>
                <w:rFonts w:ascii="Times New Roman" w:hAnsi="Times New Roman"/>
                <w:sz w:val="16"/>
                <w:szCs w:val="20"/>
              </w:rPr>
              <w:t>6</w:t>
            </w:r>
          </w:p>
          <w:p w14:paraId="3AB202BA" w14:textId="09943779" w:rsidR="00EE58BB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azartesi</w:t>
            </w:r>
          </w:p>
        </w:tc>
        <w:tc>
          <w:tcPr>
            <w:tcW w:w="1418" w:type="dxa"/>
          </w:tcPr>
          <w:p w14:paraId="5A1F6DCA" w14:textId="5FFF904E" w:rsidR="00EE58BB" w:rsidRPr="00D065A0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1:00</w:t>
            </w:r>
          </w:p>
        </w:tc>
        <w:tc>
          <w:tcPr>
            <w:tcW w:w="1984" w:type="dxa"/>
            <w:vAlign w:val="center"/>
          </w:tcPr>
          <w:p w14:paraId="02C3BE85" w14:textId="6A4FF7C5" w:rsidR="00EE58BB" w:rsidRPr="00D065A0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2A70A984" w14:textId="18E12EF0" w:rsidR="00EE58BB" w:rsidRPr="00D065A0" w:rsidRDefault="00EE58BB" w:rsidP="00EE58B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DR. ERİNÇ ERGENEKON</w:t>
            </w:r>
          </w:p>
        </w:tc>
      </w:tr>
      <w:tr w:rsidR="00EE58BB" w:rsidRPr="00BC5539" w14:paraId="2582A619" w14:textId="77777777" w:rsidTr="00936F8D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2FF5C072" w14:textId="77777777" w:rsidR="00EE58BB" w:rsidRPr="00BC5539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36FC863" w14:textId="77777777" w:rsidR="00EE58BB" w:rsidRPr="00D065A0" w:rsidRDefault="00EE58BB" w:rsidP="00EE58B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CGL 276</w:t>
            </w:r>
          </w:p>
          <w:p w14:paraId="01E4AD3C" w14:textId="77777777" w:rsidR="00EE58BB" w:rsidRPr="00D065A0" w:rsidRDefault="00EE58BB" w:rsidP="00EE58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3" w:type="dxa"/>
            <w:vAlign w:val="center"/>
          </w:tcPr>
          <w:p w14:paraId="3CD685C7" w14:textId="42673111" w:rsidR="00EE58BB" w:rsidRPr="00D065A0" w:rsidRDefault="00EE58BB" w:rsidP="00EE58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ERKEN ÇOCUKLUKTA ÖĞRENME YAKLAŞIMLARI</w:t>
            </w:r>
          </w:p>
        </w:tc>
        <w:tc>
          <w:tcPr>
            <w:tcW w:w="1278" w:type="dxa"/>
            <w:vAlign w:val="center"/>
          </w:tcPr>
          <w:p w14:paraId="0CD6F8DE" w14:textId="0BD22E5F" w:rsidR="00EE58BB" w:rsidRPr="00D065A0" w:rsidRDefault="00EE58BB" w:rsidP="00EE58BB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0C5C2C50" w14:textId="77777777" w:rsidR="00EE58BB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6.01.2026</w:t>
            </w:r>
          </w:p>
          <w:p w14:paraId="2E161166" w14:textId="65FCD39F" w:rsidR="00EE58BB" w:rsidRPr="00D065A0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alı</w:t>
            </w:r>
          </w:p>
        </w:tc>
        <w:tc>
          <w:tcPr>
            <w:tcW w:w="1418" w:type="dxa"/>
          </w:tcPr>
          <w:p w14:paraId="1FA64B1A" w14:textId="43065609" w:rsidR="00EE58BB" w:rsidRPr="00D065A0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:</w:t>
            </w:r>
            <w:r w:rsidR="00366B9E">
              <w:rPr>
                <w:rFonts w:ascii="Times New Roman" w:hAnsi="Times New Roman"/>
                <w:sz w:val="16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14:paraId="499BDE24" w14:textId="0D1922D6" w:rsidR="00EE58BB" w:rsidRPr="00D065A0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7BA5DFAB" w14:textId="77150CEA" w:rsidR="00EE58BB" w:rsidRPr="00D065A0" w:rsidRDefault="00EE58BB" w:rsidP="00EE58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D065A0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DOÇ. DR. AYKUT GÜNLÜ</w:t>
            </w:r>
          </w:p>
        </w:tc>
      </w:tr>
      <w:tr w:rsidR="00EE58BB" w:rsidRPr="00BC5539" w14:paraId="2440EC9F" w14:textId="77777777" w:rsidTr="002B2208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4811594D" w14:textId="77777777" w:rsidR="00EE58BB" w:rsidRPr="00BC5539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C9BB0DE" w14:textId="46CB5A08" w:rsidR="00EE58BB" w:rsidRPr="00D065A0" w:rsidRDefault="00EE58BB" w:rsidP="00EE58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CGL 280</w:t>
            </w:r>
          </w:p>
        </w:tc>
        <w:tc>
          <w:tcPr>
            <w:tcW w:w="3523" w:type="dxa"/>
            <w:vAlign w:val="center"/>
          </w:tcPr>
          <w:p w14:paraId="5BDD22F1" w14:textId="0249BFB9" w:rsidR="00EE58BB" w:rsidRPr="00D065A0" w:rsidRDefault="00EE58BB" w:rsidP="00EE58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İLK YARDIM</w:t>
            </w:r>
          </w:p>
        </w:tc>
        <w:tc>
          <w:tcPr>
            <w:tcW w:w="1278" w:type="dxa"/>
            <w:vAlign w:val="center"/>
          </w:tcPr>
          <w:p w14:paraId="4D925FC7" w14:textId="624CD560" w:rsidR="00EE58BB" w:rsidRPr="00D065A0" w:rsidRDefault="00EE58BB" w:rsidP="00EE58BB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38A2B46C" w14:textId="78BBF332" w:rsidR="00EE58BB" w:rsidRPr="00D065A0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07.</w:t>
            </w:r>
            <w:r>
              <w:rPr>
                <w:rFonts w:ascii="Times New Roman" w:hAnsi="Times New Roman"/>
                <w:sz w:val="16"/>
                <w:szCs w:val="20"/>
              </w:rPr>
              <w:t>01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.202</w:t>
            </w:r>
            <w:r>
              <w:rPr>
                <w:rFonts w:ascii="Times New Roman" w:hAnsi="Times New Roman"/>
                <w:sz w:val="16"/>
                <w:szCs w:val="20"/>
              </w:rPr>
              <w:t>6</w:t>
            </w:r>
          </w:p>
          <w:p w14:paraId="0371222C" w14:textId="3AEA27E6" w:rsidR="00EE58BB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Çarşamba </w:t>
            </w:r>
          </w:p>
        </w:tc>
        <w:tc>
          <w:tcPr>
            <w:tcW w:w="1418" w:type="dxa"/>
            <w:vAlign w:val="center"/>
          </w:tcPr>
          <w:p w14:paraId="2638B366" w14:textId="567601B0" w:rsidR="00EE58BB" w:rsidRPr="00D065A0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1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.00</w:t>
            </w:r>
          </w:p>
        </w:tc>
        <w:tc>
          <w:tcPr>
            <w:tcW w:w="1984" w:type="dxa"/>
            <w:vAlign w:val="center"/>
          </w:tcPr>
          <w:p w14:paraId="6847197B" w14:textId="342A320C" w:rsidR="00EE58BB" w:rsidRPr="00D065A0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0AA98430" w14:textId="6C61BEF2" w:rsidR="00EE58BB" w:rsidRPr="00D065A0" w:rsidRDefault="00EE58BB" w:rsidP="00EE58B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AA5EE3">
              <w:rPr>
                <w:rFonts w:ascii="Times New Roman" w:hAnsi="Times New Roman"/>
                <w:sz w:val="16"/>
                <w:szCs w:val="20"/>
              </w:rPr>
              <w:t>ÖĞR. GÖR AYTEN DEMİREL</w:t>
            </w:r>
          </w:p>
        </w:tc>
      </w:tr>
      <w:tr w:rsidR="00EE58BB" w:rsidRPr="00BC5539" w14:paraId="33871C91" w14:textId="6CCE2874" w:rsidTr="0044184A">
        <w:trPr>
          <w:gridAfter w:val="1"/>
          <w:wAfter w:w="12" w:type="dxa"/>
          <w:cantSplit/>
          <w:trHeight w:val="261"/>
        </w:trPr>
        <w:tc>
          <w:tcPr>
            <w:tcW w:w="418" w:type="dxa"/>
            <w:vMerge/>
          </w:tcPr>
          <w:p w14:paraId="5796106A" w14:textId="77777777" w:rsidR="00EE58BB" w:rsidRPr="00BC5539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3009005" w14:textId="184E5573" w:rsidR="00EE58BB" w:rsidRPr="00D065A0" w:rsidRDefault="00EE58BB" w:rsidP="00EE58B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CGL 277</w:t>
            </w:r>
          </w:p>
        </w:tc>
        <w:tc>
          <w:tcPr>
            <w:tcW w:w="3523" w:type="dxa"/>
            <w:vAlign w:val="center"/>
          </w:tcPr>
          <w:p w14:paraId="37A1DDAB" w14:textId="1030DFFE" w:rsidR="00EE58BB" w:rsidRPr="00D065A0" w:rsidRDefault="00EE58BB" w:rsidP="00EE58B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OCUKLA İLETİŞİM</w:t>
            </w:r>
          </w:p>
        </w:tc>
        <w:tc>
          <w:tcPr>
            <w:tcW w:w="1278" w:type="dxa"/>
            <w:vAlign w:val="center"/>
          </w:tcPr>
          <w:p w14:paraId="57C1B865" w14:textId="3E0DC421" w:rsidR="00EE58BB" w:rsidRPr="00D065A0" w:rsidRDefault="00EE58BB" w:rsidP="00EE58BB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72EBAF83" w14:textId="70B9BAA5" w:rsidR="00EE58BB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16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16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16"/>
                <w:szCs w:val="20"/>
              </w:rPr>
              <w:t>1.202</w:t>
            </w:r>
            <w:r>
              <w:rPr>
                <w:rFonts w:ascii="Times New Roman" w:hAnsi="Times New Roman"/>
                <w:bCs/>
                <w:sz w:val="16"/>
                <w:szCs w:val="20"/>
              </w:rPr>
              <w:t>6</w:t>
            </w:r>
          </w:p>
          <w:p w14:paraId="3DCBDB46" w14:textId="1992A977" w:rsidR="00EE58BB" w:rsidRPr="00D065A0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erşembe</w:t>
            </w:r>
          </w:p>
        </w:tc>
        <w:tc>
          <w:tcPr>
            <w:tcW w:w="1418" w:type="dxa"/>
            <w:vAlign w:val="center"/>
          </w:tcPr>
          <w:p w14:paraId="50A7EB70" w14:textId="76DB80F2" w:rsidR="00EE58BB" w:rsidRPr="00D065A0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6</w:t>
            </w:r>
            <w:r>
              <w:rPr>
                <w:rFonts w:ascii="Times New Roman" w:hAnsi="Times New Roman"/>
                <w:sz w:val="16"/>
                <w:szCs w:val="20"/>
              </w:rPr>
              <w:t>:00</w:t>
            </w:r>
          </w:p>
        </w:tc>
        <w:tc>
          <w:tcPr>
            <w:tcW w:w="1984" w:type="dxa"/>
            <w:vAlign w:val="center"/>
          </w:tcPr>
          <w:p w14:paraId="7E1ED480" w14:textId="4740696C" w:rsidR="00EE58BB" w:rsidRPr="00D065A0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ÖDEV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</w:tc>
        <w:tc>
          <w:tcPr>
            <w:tcW w:w="3403" w:type="dxa"/>
            <w:gridSpan w:val="2"/>
            <w:vAlign w:val="center"/>
          </w:tcPr>
          <w:p w14:paraId="7FCB40EF" w14:textId="7D9D5A2D" w:rsidR="00EE58BB" w:rsidRPr="00D065A0" w:rsidRDefault="00EE58BB" w:rsidP="00EE58BB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DOÇ. DR. AYKUT GÜNLÜ</w:t>
            </w:r>
          </w:p>
        </w:tc>
      </w:tr>
      <w:tr w:rsidR="00EE58BB" w:rsidRPr="00BC5539" w14:paraId="69A4D880" w14:textId="3C6FF705" w:rsidTr="0044184A">
        <w:trPr>
          <w:cantSplit/>
          <w:trHeight w:val="261"/>
        </w:trPr>
        <w:tc>
          <w:tcPr>
            <w:tcW w:w="14899" w:type="dxa"/>
            <w:gridSpan w:val="11"/>
            <w:shd w:val="clear" w:color="auto" w:fill="D9D9D9" w:themeFill="background1" w:themeFillShade="D9"/>
            <w:vAlign w:val="center"/>
          </w:tcPr>
          <w:p w14:paraId="27FC35B6" w14:textId="77777777" w:rsidR="00EE58BB" w:rsidRPr="009106EA" w:rsidRDefault="00EE58BB" w:rsidP="00EE58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</w:p>
        </w:tc>
      </w:tr>
      <w:tr w:rsidR="00EE58BB" w:rsidRPr="00BC5539" w14:paraId="6CB22FC9" w14:textId="56631D05" w:rsidTr="0044184A">
        <w:trPr>
          <w:cantSplit/>
          <w:trHeight w:val="150"/>
        </w:trPr>
        <w:tc>
          <w:tcPr>
            <w:tcW w:w="418" w:type="dxa"/>
            <w:vMerge w:val="restart"/>
            <w:textDirection w:val="btLr"/>
          </w:tcPr>
          <w:p w14:paraId="0AA3F4FF" w14:textId="77777777" w:rsidR="00EE58BB" w:rsidRPr="00BC5539" w:rsidRDefault="00EE58BB" w:rsidP="00EE58BB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SINIF</w:t>
            </w:r>
          </w:p>
        </w:tc>
        <w:tc>
          <w:tcPr>
            <w:tcW w:w="5834" w:type="dxa"/>
            <w:gridSpan w:val="4"/>
            <w:vAlign w:val="center"/>
          </w:tcPr>
          <w:p w14:paraId="4EFA7E74" w14:textId="77777777" w:rsidR="00EE58BB" w:rsidRPr="009106EA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9106EA">
              <w:rPr>
                <w:rFonts w:ascii="Times New Roman" w:hAnsi="Times New Roman"/>
                <w:b/>
                <w:sz w:val="16"/>
                <w:szCs w:val="20"/>
              </w:rPr>
              <w:t>DERSİN</w:t>
            </w:r>
          </w:p>
        </w:tc>
        <w:tc>
          <w:tcPr>
            <w:tcW w:w="5244" w:type="dxa"/>
            <w:gridSpan w:val="4"/>
            <w:vAlign w:val="center"/>
          </w:tcPr>
          <w:p w14:paraId="47EB031D" w14:textId="29271D3B" w:rsidR="00EE58BB" w:rsidRPr="00BC5539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SINAV</w:t>
            </w:r>
          </w:p>
        </w:tc>
        <w:tc>
          <w:tcPr>
            <w:tcW w:w="3403" w:type="dxa"/>
            <w:gridSpan w:val="2"/>
            <w:vAlign w:val="center"/>
          </w:tcPr>
          <w:p w14:paraId="64A0177E" w14:textId="1A1AE849" w:rsidR="00EE58BB" w:rsidRPr="00BC5539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EE58BB" w:rsidRPr="00BC5539" w14:paraId="1883502B" w14:textId="177A5388" w:rsidTr="0044184A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0AE02B42" w14:textId="77777777" w:rsidR="00EE58BB" w:rsidRPr="00BC5539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4E8328E" w14:textId="77777777" w:rsidR="00EE58BB" w:rsidRPr="00BC5539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KODU</w:t>
            </w:r>
          </w:p>
        </w:tc>
        <w:tc>
          <w:tcPr>
            <w:tcW w:w="3523" w:type="dxa"/>
            <w:vAlign w:val="center"/>
          </w:tcPr>
          <w:p w14:paraId="6AE85889" w14:textId="77777777" w:rsidR="00EE58BB" w:rsidRPr="009106EA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9106EA">
              <w:rPr>
                <w:rFonts w:ascii="Times New Roman" w:hAnsi="Times New Roman"/>
                <w:b/>
                <w:sz w:val="16"/>
                <w:szCs w:val="20"/>
              </w:rPr>
              <w:t>ADI</w:t>
            </w:r>
          </w:p>
        </w:tc>
        <w:tc>
          <w:tcPr>
            <w:tcW w:w="1278" w:type="dxa"/>
            <w:vAlign w:val="center"/>
          </w:tcPr>
          <w:p w14:paraId="6E996FA3" w14:textId="77777777" w:rsidR="00EE58BB" w:rsidRPr="00BC5539" w:rsidRDefault="00EE58BB" w:rsidP="00EE58BB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ÖĞR. SAYISI</w:t>
            </w:r>
          </w:p>
        </w:tc>
        <w:tc>
          <w:tcPr>
            <w:tcW w:w="1842" w:type="dxa"/>
            <w:gridSpan w:val="2"/>
            <w:vAlign w:val="center"/>
          </w:tcPr>
          <w:p w14:paraId="0F5CA166" w14:textId="77777777" w:rsidR="00EE58BB" w:rsidRPr="00BC5539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TARİHİ</w:t>
            </w:r>
          </w:p>
        </w:tc>
        <w:tc>
          <w:tcPr>
            <w:tcW w:w="1418" w:type="dxa"/>
            <w:vAlign w:val="center"/>
          </w:tcPr>
          <w:p w14:paraId="6FA89028" w14:textId="77777777" w:rsidR="00EE58BB" w:rsidRPr="00BC5539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SAATİ</w:t>
            </w:r>
          </w:p>
        </w:tc>
        <w:tc>
          <w:tcPr>
            <w:tcW w:w="1984" w:type="dxa"/>
            <w:vAlign w:val="center"/>
          </w:tcPr>
          <w:p w14:paraId="4E5E4BA3" w14:textId="77777777" w:rsidR="00EE58BB" w:rsidRPr="00BC5539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YERİ</w:t>
            </w:r>
          </w:p>
        </w:tc>
        <w:tc>
          <w:tcPr>
            <w:tcW w:w="3403" w:type="dxa"/>
            <w:gridSpan w:val="2"/>
            <w:vAlign w:val="center"/>
          </w:tcPr>
          <w:p w14:paraId="1288787F" w14:textId="197EE7E3" w:rsidR="00EE58BB" w:rsidRPr="00BC5539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ÖĞRETİM ELEMANI</w:t>
            </w:r>
          </w:p>
        </w:tc>
      </w:tr>
      <w:tr w:rsidR="00EE58BB" w:rsidRPr="00BC5539" w14:paraId="3CD09686" w14:textId="77777777" w:rsidTr="00254DE4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1CA81F02" w14:textId="77777777" w:rsidR="00EE58BB" w:rsidRPr="00BC5539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8BA52EF" w14:textId="72B7B28F" w:rsidR="00EE58BB" w:rsidRPr="00BC5539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CGL 231</w:t>
            </w:r>
          </w:p>
        </w:tc>
        <w:tc>
          <w:tcPr>
            <w:tcW w:w="3523" w:type="dxa"/>
            <w:vAlign w:val="center"/>
          </w:tcPr>
          <w:p w14:paraId="1F0C9868" w14:textId="0C4A1382" w:rsidR="00EE58BB" w:rsidRPr="009106EA" w:rsidRDefault="00EE58BB" w:rsidP="00EE58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ÇOCUK PSİKOLOJİSİ VE RUH SAĞLIĞI</w:t>
            </w:r>
          </w:p>
        </w:tc>
        <w:tc>
          <w:tcPr>
            <w:tcW w:w="1278" w:type="dxa"/>
            <w:vAlign w:val="center"/>
          </w:tcPr>
          <w:p w14:paraId="413F91BE" w14:textId="10DB29F0" w:rsidR="00EE58BB" w:rsidRPr="00BC5539" w:rsidRDefault="00EE58BB" w:rsidP="00EE58BB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18EDD28C" w14:textId="6F7C5B33" w:rsidR="00EE58BB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25</w:t>
            </w:r>
          </w:p>
          <w:p w14:paraId="3EC6F632" w14:textId="2E85C64C" w:rsidR="00EE58BB" w:rsidRPr="00BC5539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zartesi</w:t>
            </w:r>
          </w:p>
        </w:tc>
        <w:tc>
          <w:tcPr>
            <w:tcW w:w="1418" w:type="dxa"/>
          </w:tcPr>
          <w:p w14:paraId="71DFC3A3" w14:textId="55A322C7" w:rsidR="00EE58BB" w:rsidRPr="00BC5539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2:00</w:t>
            </w:r>
          </w:p>
        </w:tc>
        <w:tc>
          <w:tcPr>
            <w:tcW w:w="1984" w:type="dxa"/>
            <w:vAlign w:val="center"/>
          </w:tcPr>
          <w:p w14:paraId="30613E80" w14:textId="770F9847" w:rsidR="00EE58BB" w:rsidRPr="00BC5539" w:rsidRDefault="00EE58BB" w:rsidP="00EE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1DA778C3" w14:textId="2C51CD63" w:rsidR="00EE58BB" w:rsidRPr="00BC5539" w:rsidRDefault="00EE58BB" w:rsidP="006C11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DOÇ. DR. AYKUT GÜNLÜ</w:t>
            </w:r>
          </w:p>
        </w:tc>
      </w:tr>
      <w:tr w:rsidR="00366B9E" w:rsidRPr="00BC5539" w14:paraId="48BF6622" w14:textId="77777777" w:rsidTr="00254DE4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318DA4C3" w14:textId="77777777" w:rsidR="00366B9E" w:rsidRPr="00BC5539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1F68BEE" w14:textId="774DB60F" w:rsidR="00366B9E" w:rsidRPr="00D065A0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CGL 293</w:t>
            </w:r>
          </w:p>
        </w:tc>
        <w:tc>
          <w:tcPr>
            <w:tcW w:w="3523" w:type="dxa"/>
            <w:vAlign w:val="center"/>
          </w:tcPr>
          <w:p w14:paraId="0A63010E" w14:textId="7B4E42E6" w:rsidR="00366B9E" w:rsidRPr="00D065A0" w:rsidRDefault="00366B9E" w:rsidP="00366B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MESLEK ETİĞİ</w:t>
            </w:r>
          </w:p>
        </w:tc>
        <w:tc>
          <w:tcPr>
            <w:tcW w:w="1278" w:type="dxa"/>
            <w:vAlign w:val="center"/>
          </w:tcPr>
          <w:p w14:paraId="132C3687" w14:textId="04696FAA" w:rsidR="00366B9E" w:rsidRPr="00D065A0" w:rsidRDefault="00366B9E" w:rsidP="00366B9E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4671F07C" w14:textId="77777777" w:rsidR="00366B9E" w:rsidRDefault="00366B9E" w:rsidP="00366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30.12.2025</w:t>
            </w:r>
          </w:p>
          <w:p w14:paraId="2234949D" w14:textId="1AF07AB6" w:rsidR="00366B9E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418" w:type="dxa"/>
          </w:tcPr>
          <w:p w14:paraId="56360E05" w14:textId="1EB49591" w:rsidR="00366B9E" w:rsidRPr="00D065A0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2</w:t>
            </w:r>
            <w:r>
              <w:rPr>
                <w:rFonts w:ascii="Times New Roman" w:hAnsi="Times New Roman"/>
                <w:sz w:val="16"/>
                <w:szCs w:val="20"/>
              </w:rPr>
              <w:t>:0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72C4BE7D" w14:textId="3A23FDF4" w:rsidR="00366B9E" w:rsidRPr="00D065A0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00CCB81A" w14:textId="11D24399" w:rsidR="00366B9E" w:rsidRDefault="00366B9E" w:rsidP="006C11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AA5EE3">
              <w:rPr>
                <w:rFonts w:ascii="Times New Roman" w:hAnsi="Times New Roman"/>
                <w:sz w:val="16"/>
                <w:szCs w:val="20"/>
              </w:rPr>
              <w:t>ÖĞR. GÖR AYTEN DEMİREL</w:t>
            </w:r>
          </w:p>
        </w:tc>
      </w:tr>
      <w:tr w:rsidR="00366B9E" w:rsidRPr="00BC5539" w14:paraId="67E907A6" w14:textId="0E76B0FF" w:rsidTr="0044184A">
        <w:trPr>
          <w:gridAfter w:val="1"/>
          <w:wAfter w:w="12" w:type="dxa"/>
          <w:cantSplit/>
          <w:trHeight w:val="414"/>
        </w:trPr>
        <w:tc>
          <w:tcPr>
            <w:tcW w:w="418" w:type="dxa"/>
            <w:vMerge/>
          </w:tcPr>
          <w:p w14:paraId="57770E76" w14:textId="77777777" w:rsidR="00366B9E" w:rsidRPr="00BC5539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D72A561" w14:textId="5A39BC72" w:rsidR="00366B9E" w:rsidRPr="00D065A0" w:rsidRDefault="00366B9E" w:rsidP="00366B9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CGL 118</w:t>
            </w:r>
          </w:p>
        </w:tc>
        <w:tc>
          <w:tcPr>
            <w:tcW w:w="3523" w:type="dxa"/>
            <w:vAlign w:val="center"/>
          </w:tcPr>
          <w:p w14:paraId="023F3A4E" w14:textId="73FF4810" w:rsidR="00366B9E" w:rsidRPr="00D065A0" w:rsidRDefault="00366B9E" w:rsidP="00366B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8" w:history="1">
              <w:r w:rsidRPr="00D065A0">
                <w:rPr>
                  <w:rStyle w:val="Kpr"/>
                  <w:rFonts w:ascii="Times New Roman" w:hAnsi="Times New Roman"/>
                  <w:color w:val="auto"/>
                  <w:sz w:val="16"/>
                  <w:szCs w:val="20"/>
                  <w:u w:val="none"/>
                  <w:bdr w:val="none" w:sz="0" w:space="0" w:color="auto" w:frame="1"/>
                </w:rPr>
                <w:t>OKUL</w:t>
              </w:r>
            </w:hyperlink>
            <w:r w:rsidRPr="00D065A0">
              <w:rPr>
                <w:rStyle w:val="Kpr"/>
                <w:rFonts w:ascii="Times New Roman" w:hAnsi="Times New Roman"/>
                <w:color w:val="auto"/>
                <w:sz w:val="16"/>
                <w:szCs w:val="20"/>
                <w:u w:val="none"/>
                <w:bdr w:val="none" w:sz="0" w:space="0" w:color="auto" w:frame="1"/>
              </w:rPr>
              <w:t xml:space="preserve"> ÖNCESİ MATEMATİK VE FEN EĞİTİMİ</w:t>
            </w:r>
          </w:p>
        </w:tc>
        <w:tc>
          <w:tcPr>
            <w:tcW w:w="1278" w:type="dxa"/>
            <w:vAlign w:val="center"/>
          </w:tcPr>
          <w:p w14:paraId="4EAC816D" w14:textId="237C882C" w:rsidR="00366B9E" w:rsidRPr="00D065A0" w:rsidRDefault="00366B9E" w:rsidP="00366B9E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6487D4B9" w14:textId="77777777" w:rsidR="00366B9E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5.01.2026</w:t>
            </w:r>
          </w:p>
          <w:p w14:paraId="4AEE0A31" w14:textId="5440732C" w:rsidR="00366B9E" w:rsidRPr="00D065A0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azartesi</w:t>
            </w:r>
          </w:p>
        </w:tc>
        <w:tc>
          <w:tcPr>
            <w:tcW w:w="1418" w:type="dxa"/>
            <w:vAlign w:val="center"/>
          </w:tcPr>
          <w:p w14:paraId="2909D13E" w14:textId="03E6D28C" w:rsidR="00366B9E" w:rsidRPr="00D065A0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2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225A9024" w14:textId="44113B91" w:rsidR="00366B9E" w:rsidRPr="00D065A0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07587765" w14:textId="6CDB6A32" w:rsidR="00366B9E" w:rsidRPr="00BC5539" w:rsidRDefault="00366B9E" w:rsidP="00366B9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BC553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DR. </w:t>
            </w:r>
            <w:r w:rsidRPr="00BC553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ERİNÇ ERGENEKON</w:t>
            </w:r>
          </w:p>
        </w:tc>
      </w:tr>
      <w:tr w:rsidR="00366B9E" w:rsidRPr="00BC5539" w14:paraId="257858C3" w14:textId="5632DECB" w:rsidTr="004B5F62">
        <w:trPr>
          <w:gridAfter w:val="1"/>
          <w:wAfter w:w="12" w:type="dxa"/>
          <w:cantSplit/>
          <w:trHeight w:val="261"/>
        </w:trPr>
        <w:tc>
          <w:tcPr>
            <w:tcW w:w="418" w:type="dxa"/>
            <w:vMerge/>
          </w:tcPr>
          <w:p w14:paraId="0D50DDBC" w14:textId="77777777" w:rsidR="00366B9E" w:rsidRPr="00BC5539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2572313" w14:textId="389D99D8" w:rsidR="00366B9E" w:rsidRPr="00D065A0" w:rsidRDefault="00366B9E" w:rsidP="00366B9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CGL302</w:t>
            </w:r>
          </w:p>
        </w:tc>
        <w:tc>
          <w:tcPr>
            <w:tcW w:w="3523" w:type="dxa"/>
            <w:vAlign w:val="center"/>
          </w:tcPr>
          <w:p w14:paraId="13E98F6F" w14:textId="1123D8B3" w:rsidR="00366B9E" w:rsidRPr="00D065A0" w:rsidRDefault="00366B9E" w:rsidP="00366B9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ÇOCUĞU TANIMA VE DEĞERLENDİRME</w:t>
            </w:r>
          </w:p>
        </w:tc>
        <w:tc>
          <w:tcPr>
            <w:tcW w:w="1278" w:type="dxa"/>
            <w:vAlign w:val="center"/>
          </w:tcPr>
          <w:p w14:paraId="02304ECC" w14:textId="273D0DB7" w:rsidR="00366B9E" w:rsidRPr="00D065A0" w:rsidRDefault="00366B9E" w:rsidP="00366B9E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20ECA844" w14:textId="1C9F8467" w:rsidR="00366B9E" w:rsidRPr="00D065A0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0</w:t>
            </w:r>
            <w:r w:rsidR="00847A1F">
              <w:rPr>
                <w:rFonts w:ascii="Times New Roman" w:hAnsi="Times New Roman"/>
                <w:sz w:val="16"/>
                <w:szCs w:val="20"/>
              </w:rPr>
              <w:t>6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.</w:t>
            </w:r>
            <w:r w:rsidR="00847A1F">
              <w:rPr>
                <w:rFonts w:ascii="Times New Roman" w:hAnsi="Times New Roman"/>
                <w:sz w:val="16"/>
                <w:szCs w:val="20"/>
              </w:rPr>
              <w:t>0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1.202</w:t>
            </w:r>
            <w:r w:rsidR="00847A1F">
              <w:rPr>
                <w:rFonts w:ascii="Times New Roman" w:hAnsi="Times New Roman"/>
                <w:sz w:val="16"/>
                <w:szCs w:val="20"/>
              </w:rPr>
              <w:t>6</w:t>
            </w:r>
          </w:p>
          <w:p w14:paraId="124BA7CD" w14:textId="510EC53E" w:rsidR="00366B9E" w:rsidRPr="00D065A0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alı</w:t>
            </w:r>
          </w:p>
        </w:tc>
        <w:tc>
          <w:tcPr>
            <w:tcW w:w="1418" w:type="dxa"/>
            <w:vAlign w:val="center"/>
          </w:tcPr>
          <w:p w14:paraId="7B712615" w14:textId="1B21876E" w:rsidR="00366B9E" w:rsidRPr="00D065A0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2: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24DFFEF4" w14:textId="298DBAE5" w:rsidR="00366B9E" w:rsidRPr="00D065A0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4044AB9C" w14:textId="40ADF4EE" w:rsidR="00366B9E" w:rsidRPr="00BC5539" w:rsidRDefault="00366B9E" w:rsidP="00366B9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BC553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DR. </w:t>
            </w:r>
            <w:r w:rsidRPr="00BC553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ERİNÇ ERGENEKON</w:t>
            </w:r>
          </w:p>
        </w:tc>
      </w:tr>
      <w:tr w:rsidR="00366B9E" w:rsidRPr="00BC5539" w14:paraId="0CE29DB0" w14:textId="77777777" w:rsidTr="0044184A">
        <w:trPr>
          <w:gridAfter w:val="1"/>
          <w:wAfter w:w="12" w:type="dxa"/>
          <w:cantSplit/>
          <w:trHeight w:val="261"/>
        </w:trPr>
        <w:tc>
          <w:tcPr>
            <w:tcW w:w="418" w:type="dxa"/>
            <w:vMerge/>
          </w:tcPr>
          <w:p w14:paraId="4187412C" w14:textId="77777777" w:rsidR="00366B9E" w:rsidRPr="00BC5539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CDC1C4F" w14:textId="0029603D" w:rsidR="00366B9E" w:rsidRPr="00D065A0" w:rsidRDefault="00366B9E" w:rsidP="00366B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KRY 201</w:t>
            </w:r>
          </w:p>
        </w:tc>
        <w:tc>
          <w:tcPr>
            <w:tcW w:w="3523" w:type="dxa"/>
            <w:vAlign w:val="center"/>
          </w:tcPr>
          <w:p w14:paraId="2336EF0C" w14:textId="4E5DC100" w:rsidR="00366B9E" w:rsidRPr="00D065A0" w:rsidRDefault="00366B9E" w:rsidP="00366B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KARİYER PLANLAMA</w:t>
            </w:r>
          </w:p>
        </w:tc>
        <w:tc>
          <w:tcPr>
            <w:tcW w:w="1278" w:type="dxa"/>
            <w:vAlign w:val="center"/>
          </w:tcPr>
          <w:p w14:paraId="0D7D6C04" w14:textId="7DC209B8" w:rsidR="00366B9E" w:rsidRPr="00D065A0" w:rsidRDefault="00366B9E" w:rsidP="00366B9E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1248E47E" w14:textId="77777777" w:rsidR="00366B9E" w:rsidRDefault="00366B9E" w:rsidP="00366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07.01.2026</w:t>
            </w:r>
          </w:p>
          <w:p w14:paraId="1FA581F6" w14:textId="1DE225E4" w:rsidR="00366B9E" w:rsidRPr="00D065A0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arşamba</w:t>
            </w:r>
          </w:p>
        </w:tc>
        <w:tc>
          <w:tcPr>
            <w:tcW w:w="1418" w:type="dxa"/>
          </w:tcPr>
          <w:p w14:paraId="2B779029" w14:textId="4EF823A5" w:rsidR="00366B9E" w:rsidRPr="00D065A0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6:00</w:t>
            </w:r>
          </w:p>
        </w:tc>
        <w:tc>
          <w:tcPr>
            <w:tcW w:w="1984" w:type="dxa"/>
            <w:vAlign w:val="center"/>
          </w:tcPr>
          <w:p w14:paraId="24E24DE9" w14:textId="207C50ED" w:rsidR="00366B9E" w:rsidRPr="00D065A0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ÖDEV</w:t>
            </w:r>
          </w:p>
        </w:tc>
        <w:tc>
          <w:tcPr>
            <w:tcW w:w="3403" w:type="dxa"/>
            <w:gridSpan w:val="2"/>
            <w:vAlign w:val="center"/>
          </w:tcPr>
          <w:p w14:paraId="18D3B565" w14:textId="5C3961B9" w:rsidR="00366B9E" w:rsidRPr="00BC5539" w:rsidRDefault="00366B9E" w:rsidP="00366B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AA5EE3">
              <w:rPr>
                <w:rFonts w:ascii="Times New Roman" w:hAnsi="Times New Roman"/>
                <w:sz w:val="16"/>
                <w:szCs w:val="20"/>
              </w:rPr>
              <w:t>ÖĞR. GÖR AYTEN DEMİREL</w:t>
            </w:r>
          </w:p>
        </w:tc>
      </w:tr>
      <w:tr w:rsidR="00366B9E" w:rsidRPr="00BC5539" w14:paraId="07EAA50A" w14:textId="77777777" w:rsidTr="0044184A">
        <w:trPr>
          <w:gridAfter w:val="1"/>
          <w:wAfter w:w="12" w:type="dxa"/>
          <w:cantSplit/>
          <w:trHeight w:val="261"/>
        </w:trPr>
        <w:tc>
          <w:tcPr>
            <w:tcW w:w="418" w:type="dxa"/>
            <w:vMerge/>
          </w:tcPr>
          <w:p w14:paraId="0E200EFE" w14:textId="77777777" w:rsidR="00366B9E" w:rsidRPr="00BC5539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EEBE3DC" w14:textId="09D8D415" w:rsidR="00366B9E" w:rsidRPr="00D065A0" w:rsidRDefault="00366B9E" w:rsidP="00366B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CGL 298</w:t>
            </w:r>
          </w:p>
        </w:tc>
        <w:tc>
          <w:tcPr>
            <w:tcW w:w="3523" w:type="dxa"/>
            <w:vAlign w:val="center"/>
          </w:tcPr>
          <w:p w14:paraId="3A917AF7" w14:textId="5E4CD83C" w:rsidR="00366B9E" w:rsidRPr="00D065A0" w:rsidRDefault="00366B9E" w:rsidP="00366B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ÇOCUK EDEBİYATI</w:t>
            </w:r>
          </w:p>
        </w:tc>
        <w:tc>
          <w:tcPr>
            <w:tcW w:w="1278" w:type="dxa"/>
            <w:vAlign w:val="center"/>
          </w:tcPr>
          <w:p w14:paraId="7A271BEF" w14:textId="45104EE3" w:rsidR="00366B9E" w:rsidRPr="00D065A0" w:rsidRDefault="00366B9E" w:rsidP="00366B9E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2D13EB2E" w14:textId="7868E431" w:rsidR="00366B9E" w:rsidRDefault="00366B9E" w:rsidP="00366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6</w:t>
            </w:r>
          </w:p>
          <w:p w14:paraId="4967A798" w14:textId="3818A084" w:rsidR="00366B9E" w:rsidRPr="00D065A0" w:rsidRDefault="00366B9E" w:rsidP="00366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18" w:type="dxa"/>
          </w:tcPr>
          <w:p w14:paraId="28955128" w14:textId="46012E30" w:rsidR="00366B9E" w:rsidRPr="00D065A0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6:30</w:t>
            </w:r>
          </w:p>
        </w:tc>
        <w:tc>
          <w:tcPr>
            <w:tcW w:w="1984" w:type="dxa"/>
            <w:vAlign w:val="center"/>
          </w:tcPr>
          <w:p w14:paraId="03572455" w14:textId="1231513A" w:rsidR="00366B9E" w:rsidRPr="00D065A0" w:rsidRDefault="00366B9E" w:rsidP="00366B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 xml:space="preserve">ÖDEV </w:t>
            </w:r>
          </w:p>
        </w:tc>
        <w:tc>
          <w:tcPr>
            <w:tcW w:w="3403" w:type="dxa"/>
            <w:gridSpan w:val="2"/>
            <w:vAlign w:val="center"/>
          </w:tcPr>
          <w:p w14:paraId="41197837" w14:textId="7CBD7709" w:rsidR="00366B9E" w:rsidRPr="00BC5539" w:rsidRDefault="006C11BE" w:rsidP="00366B9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BC553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DR. </w:t>
            </w:r>
            <w:r w:rsidRPr="00BC553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ERİNÇ ERGENEKON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380"/>
        <w:gridCol w:w="3380"/>
        <w:gridCol w:w="3610"/>
      </w:tblGrid>
      <w:tr w:rsidR="00AA5EE3" w:rsidRPr="003D49A3" w14:paraId="6A8CF116" w14:textId="77777777" w:rsidTr="00E930CE">
        <w:trPr>
          <w:trHeight w:val="1091"/>
        </w:trPr>
        <w:tc>
          <w:tcPr>
            <w:tcW w:w="3634" w:type="dxa"/>
          </w:tcPr>
          <w:p w14:paraId="60BA6AFE" w14:textId="77777777" w:rsidR="00761CE9" w:rsidRDefault="00761CE9" w:rsidP="00AA5E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649EAEC" w14:textId="77777777" w:rsidR="00761CE9" w:rsidRDefault="00761CE9" w:rsidP="00AA5E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D8C18EA" w14:textId="6AA77BEC" w:rsidR="00AA5EE3" w:rsidRPr="003D49A3" w:rsidRDefault="00AA5EE3" w:rsidP="00AA5E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3D49A3">
              <w:rPr>
                <w:rFonts w:ascii="Times New Roman" w:hAnsi="Times New Roman"/>
                <w:color w:val="000000"/>
                <w:sz w:val="20"/>
                <w:szCs w:val="20"/>
              </w:rPr>
              <w:t>BÖLÜM BAŞKANI</w:t>
            </w:r>
          </w:p>
          <w:p w14:paraId="52A48A1F" w14:textId="31A79B77" w:rsidR="00AA5EE3" w:rsidRPr="003D49A3" w:rsidRDefault="00AA5EE3" w:rsidP="00AA5EE3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Ç. DR. AYKUT GÜNLÜ</w:t>
            </w:r>
          </w:p>
        </w:tc>
        <w:tc>
          <w:tcPr>
            <w:tcW w:w="3380" w:type="dxa"/>
          </w:tcPr>
          <w:p w14:paraId="0D539B2F" w14:textId="77777777" w:rsidR="00AA5EE3" w:rsidRPr="003D49A3" w:rsidRDefault="00AA5EE3" w:rsidP="003D49A3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380" w:type="dxa"/>
          </w:tcPr>
          <w:p w14:paraId="0A44627E" w14:textId="77777777" w:rsidR="00AA5EE3" w:rsidRPr="003D49A3" w:rsidRDefault="00AA5EE3" w:rsidP="003D49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10" w:type="dxa"/>
          </w:tcPr>
          <w:p w14:paraId="67B61AF3" w14:textId="77777777" w:rsidR="00761CE9" w:rsidRDefault="00761CE9" w:rsidP="003D49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14:paraId="12BF7D1D" w14:textId="77777777" w:rsidR="00761CE9" w:rsidRDefault="00761CE9" w:rsidP="003D49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14:paraId="5B751E55" w14:textId="5034C03B" w:rsidR="00AA5EE3" w:rsidRPr="003D49A3" w:rsidRDefault="00AA5EE3" w:rsidP="003D49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D4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ÜDÜR</w:t>
            </w:r>
          </w:p>
          <w:p w14:paraId="37198EED" w14:textId="1F0DFDAA" w:rsidR="00AA5EE3" w:rsidRPr="003D49A3" w:rsidRDefault="00AA5EE3" w:rsidP="00325640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F. DR. </w:t>
            </w:r>
            <w:r w:rsidR="00E930CE">
              <w:rPr>
                <w:rFonts w:ascii="Times New Roman" w:hAnsi="Times New Roman"/>
                <w:color w:val="000000"/>
                <w:sz w:val="20"/>
                <w:szCs w:val="20"/>
              </w:rPr>
              <w:t>UĞUR SÖNMEZOĞLU</w:t>
            </w:r>
          </w:p>
        </w:tc>
      </w:tr>
    </w:tbl>
    <w:p w14:paraId="3C09D4C6" w14:textId="77777777" w:rsidR="00FB3A2E" w:rsidRPr="00FB3A2E" w:rsidRDefault="00FB3A2E" w:rsidP="00FB3A2E">
      <w:pPr>
        <w:spacing w:before="120"/>
        <w:rPr>
          <w:rFonts w:ascii="Times New Roman" w:hAnsi="Times New Roman"/>
          <w:b/>
          <w:color w:val="000000"/>
          <w:sz w:val="16"/>
          <w:szCs w:val="20"/>
        </w:rPr>
      </w:pPr>
    </w:p>
    <w:sectPr w:rsidR="00FB3A2E" w:rsidRPr="00FB3A2E" w:rsidSect="00EB330B">
      <w:headerReference w:type="default" r:id="rId9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210F" w14:textId="77777777" w:rsidR="00DF58CD" w:rsidRDefault="00DF58CD" w:rsidP="003E6989">
      <w:pPr>
        <w:spacing w:after="0" w:line="240" w:lineRule="auto"/>
      </w:pPr>
      <w:r>
        <w:separator/>
      </w:r>
    </w:p>
  </w:endnote>
  <w:endnote w:type="continuationSeparator" w:id="0">
    <w:p w14:paraId="3B568A40" w14:textId="77777777" w:rsidR="00DF58CD" w:rsidRDefault="00DF58CD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4549" w14:textId="77777777" w:rsidR="00DF58CD" w:rsidRDefault="00DF58CD" w:rsidP="003E6989">
      <w:pPr>
        <w:spacing w:after="0" w:line="240" w:lineRule="auto"/>
      </w:pPr>
      <w:r>
        <w:separator/>
      </w:r>
    </w:p>
  </w:footnote>
  <w:footnote w:type="continuationSeparator" w:id="0">
    <w:p w14:paraId="25137EF0" w14:textId="77777777" w:rsidR="00DF58CD" w:rsidRDefault="00DF58CD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3"/>
      <w:gridCol w:w="11326"/>
      <w:gridCol w:w="1395"/>
    </w:tblGrid>
    <w:tr w:rsidR="0014339E" w:rsidRPr="004F7BF4" w14:paraId="0C018B75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2F51EE7A" w14:textId="77777777" w:rsidR="0014339E" w:rsidRPr="004F7BF4" w:rsidRDefault="00B3377B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F50119">
            <w:rPr>
              <w:b/>
              <w:noProof/>
              <w:sz w:val="24"/>
              <w:lang w:eastAsia="tr-TR"/>
            </w:rPr>
            <w:drawing>
              <wp:inline distT="0" distB="0" distL="0" distR="0" wp14:anchorId="0D8EB863" wp14:editId="374454C7">
                <wp:extent cx="800100" cy="800100"/>
                <wp:effectExtent l="0" t="0" r="0" b="0"/>
                <wp:docPr id="17" name="Resim 17" descr="C:\Users\User\AppData\Local\Temp\Rar$DIa0.091\logo_turk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Ia0.091\logo_turk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75368161" w14:textId="77777777"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470E55E2" w14:textId="77777777" w:rsidR="0014339E" w:rsidRPr="004F7BF4" w:rsidRDefault="00DA61A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753394" wp14:editId="52489413">
                <wp:extent cx="704850" cy="704850"/>
                <wp:effectExtent l="19050" t="0" r="0" b="0"/>
                <wp:docPr id="1" name="Resim 1" descr="Tavas Meslek Yüksekoku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vas Meslek Yüksekoku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17B3B409" w14:textId="77777777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14:paraId="324FBE81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384C1AC7" w14:textId="77777777" w:rsidR="0014339E" w:rsidRPr="004F7BF4" w:rsidRDefault="0014339E" w:rsidP="00DA61A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="00DA61A3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Programı Formu</w:t>
          </w:r>
        </w:p>
      </w:tc>
      <w:tc>
        <w:tcPr>
          <w:tcW w:w="498" w:type="pct"/>
          <w:vMerge/>
          <w:vAlign w:val="center"/>
        </w:tcPr>
        <w:p w14:paraId="5AAC1BCF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640E7CF5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169"/>
    <w:multiLevelType w:val="hybridMultilevel"/>
    <w:tmpl w:val="D1CAE5E4"/>
    <w:lvl w:ilvl="0" w:tplc="4F42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846402088">
    <w:abstractNumId w:val="1"/>
  </w:num>
  <w:num w:numId="2" w16cid:durableId="1654412423">
    <w:abstractNumId w:val="15"/>
  </w:num>
  <w:num w:numId="3" w16cid:durableId="302851689">
    <w:abstractNumId w:val="16"/>
  </w:num>
  <w:num w:numId="4" w16cid:durableId="215893458">
    <w:abstractNumId w:val="17"/>
  </w:num>
  <w:num w:numId="5" w16cid:durableId="1567839515">
    <w:abstractNumId w:val="5"/>
  </w:num>
  <w:num w:numId="6" w16cid:durableId="965935968">
    <w:abstractNumId w:val="4"/>
  </w:num>
  <w:num w:numId="7" w16cid:durableId="1641306610">
    <w:abstractNumId w:val="8"/>
  </w:num>
  <w:num w:numId="8" w16cid:durableId="994341418">
    <w:abstractNumId w:val="6"/>
  </w:num>
  <w:num w:numId="9" w16cid:durableId="1135224182">
    <w:abstractNumId w:val="13"/>
  </w:num>
  <w:num w:numId="10" w16cid:durableId="1389113326">
    <w:abstractNumId w:val="14"/>
  </w:num>
  <w:num w:numId="11" w16cid:durableId="834607710">
    <w:abstractNumId w:val="0"/>
  </w:num>
  <w:num w:numId="12" w16cid:durableId="494102943">
    <w:abstractNumId w:val="10"/>
  </w:num>
  <w:num w:numId="13" w16cid:durableId="1720935034">
    <w:abstractNumId w:val="12"/>
  </w:num>
  <w:num w:numId="14" w16cid:durableId="1908761748">
    <w:abstractNumId w:val="2"/>
  </w:num>
  <w:num w:numId="15" w16cid:durableId="1114904725">
    <w:abstractNumId w:val="9"/>
  </w:num>
  <w:num w:numId="16" w16cid:durableId="992372473">
    <w:abstractNumId w:val="7"/>
  </w:num>
  <w:num w:numId="17" w16cid:durableId="1422140257">
    <w:abstractNumId w:val="3"/>
  </w:num>
  <w:num w:numId="18" w16cid:durableId="609435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01D82"/>
    <w:rsid w:val="000118B1"/>
    <w:rsid w:val="00012E0C"/>
    <w:rsid w:val="00020FAD"/>
    <w:rsid w:val="00026070"/>
    <w:rsid w:val="00031500"/>
    <w:rsid w:val="00042238"/>
    <w:rsid w:val="00042479"/>
    <w:rsid w:val="0004511B"/>
    <w:rsid w:val="00046350"/>
    <w:rsid w:val="000507B2"/>
    <w:rsid w:val="000534C6"/>
    <w:rsid w:val="000550CD"/>
    <w:rsid w:val="0006059B"/>
    <w:rsid w:val="00063130"/>
    <w:rsid w:val="00063EEA"/>
    <w:rsid w:val="00064EFC"/>
    <w:rsid w:val="000721BC"/>
    <w:rsid w:val="00084A5F"/>
    <w:rsid w:val="000855B6"/>
    <w:rsid w:val="000937B5"/>
    <w:rsid w:val="00093B08"/>
    <w:rsid w:val="00096721"/>
    <w:rsid w:val="00096899"/>
    <w:rsid w:val="000A4021"/>
    <w:rsid w:val="000C5A7A"/>
    <w:rsid w:val="000F1A3A"/>
    <w:rsid w:val="001025CD"/>
    <w:rsid w:val="001040D8"/>
    <w:rsid w:val="00115E25"/>
    <w:rsid w:val="00120164"/>
    <w:rsid w:val="00122C7D"/>
    <w:rsid w:val="00127900"/>
    <w:rsid w:val="001349B4"/>
    <w:rsid w:val="00136565"/>
    <w:rsid w:val="001430DE"/>
    <w:rsid w:val="0014339E"/>
    <w:rsid w:val="00152039"/>
    <w:rsid w:val="00155071"/>
    <w:rsid w:val="00156C79"/>
    <w:rsid w:val="001601FE"/>
    <w:rsid w:val="00174600"/>
    <w:rsid w:val="0017503D"/>
    <w:rsid w:val="001869E9"/>
    <w:rsid w:val="001A0BF0"/>
    <w:rsid w:val="001A1184"/>
    <w:rsid w:val="001A5988"/>
    <w:rsid w:val="001B0046"/>
    <w:rsid w:val="001B4BAB"/>
    <w:rsid w:val="001C1002"/>
    <w:rsid w:val="001C5568"/>
    <w:rsid w:val="001C6719"/>
    <w:rsid w:val="001D0775"/>
    <w:rsid w:val="001D57F8"/>
    <w:rsid w:val="001D6DA9"/>
    <w:rsid w:val="001E213A"/>
    <w:rsid w:val="001E257F"/>
    <w:rsid w:val="001F4A2B"/>
    <w:rsid w:val="00210CA0"/>
    <w:rsid w:val="00212A83"/>
    <w:rsid w:val="0021608B"/>
    <w:rsid w:val="00217F49"/>
    <w:rsid w:val="00226871"/>
    <w:rsid w:val="00232415"/>
    <w:rsid w:val="0023412B"/>
    <w:rsid w:val="002365E6"/>
    <w:rsid w:val="002428A1"/>
    <w:rsid w:val="00254D64"/>
    <w:rsid w:val="00255E7F"/>
    <w:rsid w:val="002625B8"/>
    <w:rsid w:val="00266D6F"/>
    <w:rsid w:val="00270374"/>
    <w:rsid w:val="002729FF"/>
    <w:rsid w:val="00273950"/>
    <w:rsid w:val="00275226"/>
    <w:rsid w:val="002908F9"/>
    <w:rsid w:val="002914FC"/>
    <w:rsid w:val="00291620"/>
    <w:rsid w:val="0029217B"/>
    <w:rsid w:val="002B0509"/>
    <w:rsid w:val="002B6118"/>
    <w:rsid w:val="002C50FC"/>
    <w:rsid w:val="002D34BB"/>
    <w:rsid w:val="002D4E37"/>
    <w:rsid w:val="002D5D49"/>
    <w:rsid w:val="002E0977"/>
    <w:rsid w:val="002E5CAC"/>
    <w:rsid w:val="002E7E85"/>
    <w:rsid w:val="002F6BBC"/>
    <w:rsid w:val="00301170"/>
    <w:rsid w:val="003015A6"/>
    <w:rsid w:val="00303183"/>
    <w:rsid w:val="0030716E"/>
    <w:rsid w:val="00307D8D"/>
    <w:rsid w:val="00311EB9"/>
    <w:rsid w:val="00314A48"/>
    <w:rsid w:val="00314BB4"/>
    <w:rsid w:val="00316277"/>
    <w:rsid w:val="00321016"/>
    <w:rsid w:val="003239D9"/>
    <w:rsid w:val="00325640"/>
    <w:rsid w:val="00334332"/>
    <w:rsid w:val="00337F96"/>
    <w:rsid w:val="0034068F"/>
    <w:rsid w:val="0034723B"/>
    <w:rsid w:val="00347878"/>
    <w:rsid w:val="00350D83"/>
    <w:rsid w:val="00353C73"/>
    <w:rsid w:val="00363CAA"/>
    <w:rsid w:val="00366B9E"/>
    <w:rsid w:val="00372EC2"/>
    <w:rsid w:val="00375C1A"/>
    <w:rsid w:val="003838B5"/>
    <w:rsid w:val="00393F3A"/>
    <w:rsid w:val="00395E2F"/>
    <w:rsid w:val="0039674A"/>
    <w:rsid w:val="003A5E93"/>
    <w:rsid w:val="003B1D44"/>
    <w:rsid w:val="003B4601"/>
    <w:rsid w:val="003C059F"/>
    <w:rsid w:val="003C324F"/>
    <w:rsid w:val="003C55DF"/>
    <w:rsid w:val="003D49A3"/>
    <w:rsid w:val="003E3A86"/>
    <w:rsid w:val="003E4044"/>
    <w:rsid w:val="003E5BFA"/>
    <w:rsid w:val="003E6989"/>
    <w:rsid w:val="003F0F73"/>
    <w:rsid w:val="003F5F26"/>
    <w:rsid w:val="003F754A"/>
    <w:rsid w:val="00406E33"/>
    <w:rsid w:val="00417693"/>
    <w:rsid w:val="00426E59"/>
    <w:rsid w:val="0043162F"/>
    <w:rsid w:val="0044184A"/>
    <w:rsid w:val="00442252"/>
    <w:rsid w:val="00451D21"/>
    <w:rsid w:val="00454766"/>
    <w:rsid w:val="00455224"/>
    <w:rsid w:val="00455E9C"/>
    <w:rsid w:val="00460547"/>
    <w:rsid w:val="00474A2E"/>
    <w:rsid w:val="004771A7"/>
    <w:rsid w:val="0048112D"/>
    <w:rsid w:val="00483428"/>
    <w:rsid w:val="00484B81"/>
    <w:rsid w:val="004A01E4"/>
    <w:rsid w:val="004A2AE6"/>
    <w:rsid w:val="004A3EB3"/>
    <w:rsid w:val="004A7E05"/>
    <w:rsid w:val="004B3210"/>
    <w:rsid w:val="004C649D"/>
    <w:rsid w:val="004C75CE"/>
    <w:rsid w:val="004C7CB5"/>
    <w:rsid w:val="004D0DFA"/>
    <w:rsid w:val="004D2C23"/>
    <w:rsid w:val="004D4F63"/>
    <w:rsid w:val="004D4FD2"/>
    <w:rsid w:val="004E2130"/>
    <w:rsid w:val="004E5D4D"/>
    <w:rsid w:val="004F063A"/>
    <w:rsid w:val="004F1A1C"/>
    <w:rsid w:val="004F2B8C"/>
    <w:rsid w:val="004F4CC2"/>
    <w:rsid w:val="004F6079"/>
    <w:rsid w:val="00502745"/>
    <w:rsid w:val="00503870"/>
    <w:rsid w:val="00507C9D"/>
    <w:rsid w:val="00520C90"/>
    <w:rsid w:val="005248E2"/>
    <w:rsid w:val="00525162"/>
    <w:rsid w:val="00533505"/>
    <w:rsid w:val="005414B5"/>
    <w:rsid w:val="005426E0"/>
    <w:rsid w:val="005427A5"/>
    <w:rsid w:val="00545200"/>
    <w:rsid w:val="00561B5E"/>
    <w:rsid w:val="005623A2"/>
    <w:rsid w:val="0056709D"/>
    <w:rsid w:val="00584AC0"/>
    <w:rsid w:val="00596EE5"/>
    <w:rsid w:val="005B5BDD"/>
    <w:rsid w:val="005C383D"/>
    <w:rsid w:val="005D735B"/>
    <w:rsid w:val="005E7AA9"/>
    <w:rsid w:val="005F6C28"/>
    <w:rsid w:val="005F7E29"/>
    <w:rsid w:val="006142A1"/>
    <w:rsid w:val="0063528D"/>
    <w:rsid w:val="00645DDB"/>
    <w:rsid w:val="0065289D"/>
    <w:rsid w:val="00653694"/>
    <w:rsid w:val="006605E8"/>
    <w:rsid w:val="00681E12"/>
    <w:rsid w:val="0068525C"/>
    <w:rsid w:val="006B1E52"/>
    <w:rsid w:val="006B21BA"/>
    <w:rsid w:val="006B221B"/>
    <w:rsid w:val="006B464C"/>
    <w:rsid w:val="006B4A35"/>
    <w:rsid w:val="006C11BE"/>
    <w:rsid w:val="006C1875"/>
    <w:rsid w:val="006C3C62"/>
    <w:rsid w:val="006C48E6"/>
    <w:rsid w:val="006D0DA4"/>
    <w:rsid w:val="006D347F"/>
    <w:rsid w:val="006E1EBB"/>
    <w:rsid w:val="006E7EF8"/>
    <w:rsid w:val="00702246"/>
    <w:rsid w:val="00702909"/>
    <w:rsid w:val="00707026"/>
    <w:rsid w:val="0071656E"/>
    <w:rsid w:val="00721723"/>
    <w:rsid w:val="00722904"/>
    <w:rsid w:val="00725518"/>
    <w:rsid w:val="00725EFD"/>
    <w:rsid w:val="00733621"/>
    <w:rsid w:val="007367E7"/>
    <w:rsid w:val="007430F8"/>
    <w:rsid w:val="00745D86"/>
    <w:rsid w:val="00751DC5"/>
    <w:rsid w:val="00751E8F"/>
    <w:rsid w:val="00761CE9"/>
    <w:rsid w:val="007623E2"/>
    <w:rsid w:val="00774B47"/>
    <w:rsid w:val="007754A0"/>
    <w:rsid w:val="00775DF8"/>
    <w:rsid w:val="00776017"/>
    <w:rsid w:val="00790B21"/>
    <w:rsid w:val="007945ED"/>
    <w:rsid w:val="007B02F0"/>
    <w:rsid w:val="007B11A4"/>
    <w:rsid w:val="007B58BD"/>
    <w:rsid w:val="007C08EE"/>
    <w:rsid w:val="007C4A9D"/>
    <w:rsid w:val="007C5EAF"/>
    <w:rsid w:val="007D33D8"/>
    <w:rsid w:val="007E1026"/>
    <w:rsid w:val="007F6864"/>
    <w:rsid w:val="007F7D03"/>
    <w:rsid w:val="0081475C"/>
    <w:rsid w:val="00814FA5"/>
    <w:rsid w:val="008151D8"/>
    <w:rsid w:val="00824ABB"/>
    <w:rsid w:val="00824E6B"/>
    <w:rsid w:val="00824E9D"/>
    <w:rsid w:val="00825004"/>
    <w:rsid w:val="008306B3"/>
    <w:rsid w:val="00833208"/>
    <w:rsid w:val="008333FB"/>
    <w:rsid w:val="00833DC6"/>
    <w:rsid w:val="00841384"/>
    <w:rsid w:val="00841651"/>
    <w:rsid w:val="00847A1F"/>
    <w:rsid w:val="00851181"/>
    <w:rsid w:val="00867AFD"/>
    <w:rsid w:val="00880FCE"/>
    <w:rsid w:val="00884CB7"/>
    <w:rsid w:val="00886227"/>
    <w:rsid w:val="00890212"/>
    <w:rsid w:val="008974D2"/>
    <w:rsid w:val="008A1231"/>
    <w:rsid w:val="008B3AE9"/>
    <w:rsid w:val="008B6C84"/>
    <w:rsid w:val="008D1C44"/>
    <w:rsid w:val="008D6BE8"/>
    <w:rsid w:val="008E2B76"/>
    <w:rsid w:val="008E35F2"/>
    <w:rsid w:val="008E5EC8"/>
    <w:rsid w:val="008E7C84"/>
    <w:rsid w:val="008F41C5"/>
    <w:rsid w:val="008F4EF6"/>
    <w:rsid w:val="008F5C31"/>
    <w:rsid w:val="009026DF"/>
    <w:rsid w:val="009106EA"/>
    <w:rsid w:val="009173CC"/>
    <w:rsid w:val="009206A9"/>
    <w:rsid w:val="009214A3"/>
    <w:rsid w:val="00925B9D"/>
    <w:rsid w:val="00930DFC"/>
    <w:rsid w:val="00941E7F"/>
    <w:rsid w:val="0094294B"/>
    <w:rsid w:val="00943ECC"/>
    <w:rsid w:val="0094411C"/>
    <w:rsid w:val="00944EA4"/>
    <w:rsid w:val="00945CD4"/>
    <w:rsid w:val="00960346"/>
    <w:rsid w:val="00963E4B"/>
    <w:rsid w:val="00970168"/>
    <w:rsid w:val="00976600"/>
    <w:rsid w:val="00987456"/>
    <w:rsid w:val="009A1061"/>
    <w:rsid w:val="009E0FD4"/>
    <w:rsid w:val="009E2C36"/>
    <w:rsid w:val="009E3E96"/>
    <w:rsid w:val="009F01C1"/>
    <w:rsid w:val="009F081B"/>
    <w:rsid w:val="009F5152"/>
    <w:rsid w:val="00A04A34"/>
    <w:rsid w:val="00A074FF"/>
    <w:rsid w:val="00A10BFD"/>
    <w:rsid w:val="00A1176E"/>
    <w:rsid w:val="00A11B4F"/>
    <w:rsid w:val="00A23334"/>
    <w:rsid w:val="00A259F9"/>
    <w:rsid w:val="00A31871"/>
    <w:rsid w:val="00A33EFE"/>
    <w:rsid w:val="00A5068D"/>
    <w:rsid w:val="00A62914"/>
    <w:rsid w:val="00A76D10"/>
    <w:rsid w:val="00A828AC"/>
    <w:rsid w:val="00A90AC1"/>
    <w:rsid w:val="00A94834"/>
    <w:rsid w:val="00A9514C"/>
    <w:rsid w:val="00A951E4"/>
    <w:rsid w:val="00AA439F"/>
    <w:rsid w:val="00AA5EE3"/>
    <w:rsid w:val="00AB06D1"/>
    <w:rsid w:val="00AB633A"/>
    <w:rsid w:val="00AB7ED9"/>
    <w:rsid w:val="00AC294F"/>
    <w:rsid w:val="00AC3DD5"/>
    <w:rsid w:val="00AD097A"/>
    <w:rsid w:val="00AD0A60"/>
    <w:rsid w:val="00AD3828"/>
    <w:rsid w:val="00AE67FD"/>
    <w:rsid w:val="00AF39FE"/>
    <w:rsid w:val="00B02B05"/>
    <w:rsid w:val="00B13210"/>
    <w:rsid w:val="00B1707F"/>
    <w:rsid w:val="00B20A61"/>
    <w:rsid w:val="00B20CF2"/>
    <w:rsid w:val="00B222B6"/>
    <w:rsid w:val="00B3377B"/>
    <w:rsid w:val="00B46EF6"/>
    <w:rsid w:val="00B51058"/>
    <w:rsid w:val="00B82BAD"/>
    <w:rsid w:val="00B83F4A"/>
    <w:rsid w:val="00B84B70"/>
    <w:rsid w:val="00B85F7A"/>
    <w:rsid w:val="00BA0E43"/>
    <w:rsid w:val="00BB3BA1"/>
    <w:rsid w:val="00BB4F3E"/>
    <w:rsid w:val="00BB615A"/>
    <w:rsid w:val="00BC1048"/>
    <w:rsid w:val="00BC5539"/>
    <w:rsid w:val="00BC5C67"/>
    <w:rsid w:val="00BC61B3"/>
    <w:rsid w:val="00BC643E"/>
    <w:rsid w:val="00BD50DA"/>
    <w:rsid w:val="00BD63EE"/>
    <w:rsid w:val="00BD70E1"/>
    <w:rsid w:val="00BE0353"/>
    <w:rsid w:val="00BE5A31"/>
    <w:rsid w:val="00BE6DD0"/>
    <w:rsid w:val="00BF0A86"/>
    <w:rsid w:val="00BF3325"/>
    <w:rsid w:val="00BF47AD"/>
    <w:rsid w:val="00C111A5"/>
    <w:rsid w:val="00C22007"/>
    <w:rsid w:val="00C22AD4"/>
    <w:rsid w:val="00C233E3"/>
    <w:rsid w:val="00C27C9F"/>
    <w:rsid w:val="00C3244B"/>
    <w:rsid w:val="00C346BF"/>
    <w:rsid w:val="00C3678D"/>
    <w:rsid w:val="00C37CC6"/>
    <w:rsid w:val="00C45EE3"/>
    <w:rsid w:val="00C50803"/>
    <w:rsid w:val="00C541B1"/>
    <w:rsid w:val="00C5666C"/>
    <w:rsid w:val="00C74D85"/>
    <w:rsid w:val="00C801D7"/>
    <w:rsid w:val="00C902F7"/>
    <w:rsid w:val="00CA276F"/>
    <w:rsid w:val="00CA4771"/>
    <w:rsid w:val="00CB11D9"/>
    <w:rsid w:val="00CB4CDC"/>
    <w:rsid w:val="00CB68D6"/>
    <w:rsid w:val="00CC0991"/>
    <w:rsid w:val="00CC2DE9"/>
    <w:rsid w:val="00CC4B49"/>
    <w:rsid w:val="00CC64D7"/>
    <w:rsid w:val="00CD178E"/>
    <w:rsid w:val="00CD2FC0"/>
    <w:rsid w:val="00CD3D31"/>
    <w:rsid w:val="00CE1FAF"/>
    <w:rsid w:val="00CE2CDE"/>
    <w:rsid w:val="00CE5277"/>
    <w:rsid w:val="00CF19D4"/>
    <w:rsid w:val="00CF3A2D"/>
    <w:rsid w:val="00D013B3"/>
    <w:rsid w:val="00D0183B"/>
    <w:rsid w:val="00D023C4"/>
    <w:rsid w:val="00D065A0"/>
    <w:rsid w:val="00D1688D"/>
    <w:rsid w:val="00D25591"/>
    <w:rsid w:val="00D366B4"/>
    <w:rsid w:val="00D4052F"/>
    <w:rsid w:val="00D408E6"/>
    <w:rsid w:val="00D4153E"/>
    <w:rsid w:val="00D46B29"/>
    <w:rsid w:val="00D506DF"/>
    <w:rsid w:val="00D52650"/>
    <w:rsid w:val="00D52BEE"/>
    <w:rsid w:val="00D52CD0"/>
    <w:rsid w:val="00D53466"/>
    <w:rsid w:val="00D547C5"/>
    <w:rsid w:val="00D651D4"/>
    <w:rsid w:val="00D836B2"/>
    <w:rsid w:val="00D87D34"/>
    <w:rsid w:val="00D90931"/>
    <w:rsid w:val="00D97911"/>
    <w:rsid w:val="00DA056F"/>
    <w:rsid w:val="00DA61A3"/>
    <w:rsid w:val="00DB405F"/>
    <w:rsid w:val="00DC3C02"/>
    <w:rsid w:val="00DC6D2C"/>
    <w:rsid w:val="00DE3730"/>
    <w:rsid w:val="00DF1268"/>
    <w:rsid w:val="00DF1DDC"/>
    <w:rsid w:val="00DF2D6F"/>
    <w:rsid w:val="00DF58CD"/>
    <w:rsid w:val="00DF7CC6"/>
    <w:rsid w:val="00E1189D"/>
    <w:rsid w:val="00E20156"/>
    <w:rsid w:val="00E21197"/>
    <w:rsid w:val="00E235CB"/>
    <w:rsid w:val="00E25A84"/>
    <w:rsid w:val="00E27970"/>
    <w:rsid w:val="00E434E4"/>
    <w:rsid w:val="00E51243"/>
    <w:rsid w:val="00E5582A"/>
    <w:rsid w:val="00E623B2"/>
    <w:rsid w:val="00E669A9"/>
    <w:rsid w:val="00E730D1"/>
    <w:rsid w:val="00E7692E"/>
    <w:rsid w:val="00E85049"/>
    <w:rsid w:val="00E8530E"/>
    <w:rsid w:val="00E86B2B"/>
    <w:rsid w:val="00E8770B"/>
    <w:rsid w:val="00E930CE"/>
    <w:rsid w:val="00EA0646"/>
    <w:rsid w:val="00EA17B5"/>
    <w:rsid w:val="00EB330B"/>
    <w:rsid w:val="00EB774B"/>
    <w:rsid w:val="00EC6658"/>
    <w:rsid w:val="00ED1417"/>
    <w:rsid w:val="00ED1F7F"/>
    <w:rsid w:val="00ED2620"/>
    <w:rsid w:val="00EE58BB"/>
    <w:rsid w:val="00EE5A28"/>
    <w:rsid w:val="00EE6AFE"/>
    <w:rsid w:val="00EF240A"/>
    <w:rsid w:val="00F020F5"/>
    <w:rsid w:val="00F02B37"/>
    <w:rsid w:val="00F02C46"/>
    <w:rsid w:val="00F038E5"/>
    <w:rsid w:val="00F03916"/>
    <w:rsid w:val="00F0552E"/>
    <w:rsid w:val="00F24413"/>
    <w:rsid w:val="00F34AA1"/>
    <w:rsid w:val="00F37BDA"/>
    <w:rsid w:val="00F37D5C"/>
    <w:rsid w:val="00F42B6C"/>
    <w:rsid w:val="00F42BB1"/>
    <w:rsid w:val="00F44932"/>
    <w:rsid w:val="00F50EDC"/>
    <w:rsid w:val="00F56E52"/>
    <w:rsid w:val="00F57C0E"/>
    <w:rsid w:val="00F71CEC"/>
    <w:rsid w:val="00F74E80"/>
    <w:rsid w:val="00F86A1F"/>
    <w:rsid w:val="00F9065F"/>
    <w:rsid w:val="00F90D0E"/>
    <w:rsid w:val="00F92612"/>
    <w:rsid w:val="00F935ED"/>
    <w:rsid w:val="00FA1218"/>
    <w:rsid w:val="00FB01B3"/>
    <w:rsid w:val="00FB3A2E"/>
    <w:rsid w:val="00FC00A6"/>
    <w:rsid w:val="00FC2BDA"/>
    <w:rsid w:val="00FE59BE"/>
    <w:rsid w:val="00FE5BF4"/>
    <w:rsid w:val="00FE6F86"/>
    <w:rsid w:val="00FF2262"/>
    <w:rsid w:val="00FF2A1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2597"/>
  <w15:docId w15:val="{38CD1C08-42FD-4659-AD51-8461404E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236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pusula.pau.edu.tr/BilgiGoster/Ders.aspx?lng=1&amp;dzy=1&amp;br=7756&amp;bl=7984&amp;pr=481&amp;dm=797&amp;ps=3&amp;dk=142415&amp;ds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26809-CB13-43FF-8F3F-E4AB10B4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AYKUT GUNLU</cp:lastModifiedBy>
  <cp:revision>21</cp:revision>
  <cp:lastPrinted>2019-10-23T10:49:00Z</cp:lastPrinted>
  <dcterms:created xsi:type="dcterms:W3CDTF">2024-11-03T13:29:00Z</dcterms:created>
  <dcterms:modified xsi:type="dcterms:W3CDTF">2025-12-03T12:07:00Z</dcterms:modified>
</cp:coreProperties>
</file>